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DC" w:rsidRDefault="009029DC" w:rsidP="009029DC">
      <w:pPr>
        <w:jc w:val="right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УТВЕРЖДАЮ:___________</w:t>
      </w:r>
    </w:p>
    <w:p w:rsidR="009029DC" w:rsidRDefault="009029DC" w:rsidP="009029DC">
      <w:pPr>
        <w:jc w:val="right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директор МБОУДОД ДМШ № 2 Е. М. Пяткевич</w:t>
      </w:r>
    </w:p>
    <w:p w:rsidR="009029DC" w:rsidRDefault="006C662B" w:rsidP="009029DC">
      <w:pPr>
        <w:jc w:val="right"/>
        <w:rPr>
          <w:b/>
          <w:i/>
          <w:sz w:val="32"/>
          <w:szCs w:val="32"/>
        </w:rPr>
      </w:pPr>
      <w:proofErr w:type="gramStart"/>
      <w:r>
        <w:rPr>
          <w:b/>
          <w:bCs/>
          <w:i/>
          <w:iCs/>
          <w:sz w:val="28"/>
          <w:lang w:val="en-US"/>
        </w:rPr>
        <w:t>19</w:t>
      </w:r>
      <w:r w:rsidR="009029DC">
        <w:rPr>
          <w:b/>
          <w:bCs/>
          <w:i/>
          <w:iCs/>
          <w:sz w:val="28"/>
        </w:rPr>
        <w:t>.06.201</w:t>
      </w:r>
      <w:r>
        <w:rPr>
          <w:b/>
          <w:bCs/>
          <w:i/>
          <w:iCs/>
          <w:sz w:val="28"/>
          <w:lang w:val="en-US"/>
        </w:rPr>
        <w:t>5</w:t>
      </w:r>
      <w:r w:rsidR="009029DC">
        <w:rPr>
          <w:b/>
          <w:bCs/>
          <w:i/>
          <w:iCs/>
          <w:sz w:val="28"/>
        </w:rPr>
        <w:t xml:space="preserve"> г.</w:t>
      </w:r>
      <w:proofErr w:type="gramEnd"/>
    </w:p>
    <w:p w:rsidR="004B1D93" w:rsidRDefault="004B1D93" w:rsidP="004B1D9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ЕЗУЛЬТАТЫ</w:t>
      </w:r>
    </w:p>
    <w:p w:rsidR="004B1D93" w:rsidRPr="00A50DEF" w:rsidRDefault="004B1D93" w:rsidP="004B1D9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ступительных экзаменов от    0</w:t>
      </w:r>
      <w:r w:rsidR="006C662B" w:rsidRPr="006C662B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 xml:space="preserve">  июня  201</w:t>
      </w:r>
      <w:r w:rsidR="006C662B" w:rsidRPr="006C662B">
        <w:rPr>
          <w:b/>
          <w:i/>
          <w:sz w:val="32"/>
          <w:szCs w:val="32"/>
        </w:rPr>
        <w:t>5</w:t>
      </w:r>
      <w:r w:rsidR="00BA3F6A">
        <w:rPr>
          <w:b/>
          <w:i/>
          <w:sz w:val="32"/>
          <w:szCs w:val="32"/>
        </w:rPr>
        <w:t xml:space="preserve"> </w:t>
      </w:r>
    </w:p>
    <w:p w:rsidR="004B1D93" w:rsidRDefault="004B1D93" w:rsidP="004B1D9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на </w:t>
      </w:r>
      <w:r>
        <w:rPr>
          <w:b/>
          <w:i/>
          <w:sz w:val="32"/>
          <w:szCs w:val="32"/>
          <w:lang w:val="en-US"/>
        </w:rPr>
        <w:t>I</w:t>
      </w:r>
      <w:r>
        <w:rPr>
          <w:b/>
          <w:i/>
          <w:sz w:val="32"/>
          <w:szCs w:val="32"/>
        </w:rPr>
        <w:t xml:space="preserve"> курс 5- летнего и 3-летнего срока обучения</w:t>
      </w:r>
    </w:p>
    <w:p w:rsidR="001B6089" w:rsidRDefault="001B6089" w:rsidP="004B1D93">
      <w:pPr>
        <w:jc w:val="center"/>
        <w:rPr>
          <w:b/>
          <w:i/>
        </w:rPr>
      </w:pPr>
    </w:p>
    <w:p w:rsidR="004B1D93" w:rsidRPr="001B6089" w:rsidRDefault="001B6089" w:rsidP="004B1D93">
      <w:pPr>
        <w:jc w:val="center"/>
        <w:rPr>
          <w:b/>
          <w:i/>
          <w:color w:val="FF0000"/>
          <w:sz w:val="28"/>
          <w:szCs w:val="28"/>
        </w:rPr>
      </w:pPr>
      <w:r w:rsidRPr="001B6089">
        <w:rPr>
          <w:b/>
          <w:i/>
          <w:color w:val="FF0000"/>
          <w:sz w:val="28"/>
          <w:szCs w:val="28"/>
        </w:rPr>
        <w:t>Отметки выставлены по 10-балльной системе</w:t>
      </w:r>
    </w:p>
    <w:p w:rsidR="001B6089" w:rsidRDefault="001B6089" w:rsidP="004B1D93">
      <w:pPr>
        <w:jc w:val="center"/>
        <w:rPr>
          <w:b/>
          <w:i/>
        </w:rPr>
      </w:pPr>
    </w:p>
    <w:tbl>
      <w:tblPr>
        <w:tblW w:w="151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3332"/>
        <w:gridCol w:w="1777"/>
        <w:gridCol w:w="1176"/>
        <w:gridCol w:w="837"/>
        <w:gridCol w:w="837"/>
        <w:gridCol w:w="837"/>
        <w:gridCol w:w="838"/>
        <w:gridCol w:w="1134"/>
        <w:gridCol w:w="3686"/>
      </w:tblGrid>
      <w:tr w:rsidR="006C662B" w:rsidTr="006C662B">
        <w:trPr>
          <w:cantSplit/>
        </w:trPr>
        <w:tc>
          <w:tcPr>
            <w:tcW w:w="728" w:type="dxa"/>
            <w:vMerge w:val="restart"/>
          </w:tcPr>
          <w:p w:rsidR="006C662B" w:rsidRPr="00065396" w:rsidRDefault="006C662B" w:rsidP="004B1D93">
            <w:pPr>
              <w:jc w:val="center"/>
              <w:rPr>
                <w:b/>
                <w:i/>
              </w:rPr>
            </w:pPr>
            <w:r w:rsidRPr="00065396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3332" w:type="dxa"/>
            <w:vMerge w:val="restart"/>
          </w:tcPr>
          <w:p w:rsidR="006C662B" w:rsidRPr="00065396" w:rsidRDefault="006C662B" w:rsidP="00065396">
            <w:pPr>
              <w:jc w:val="center"/>
              <w:rPr>
                <w:b/>
                <w:i/>
              </w:rPr>
            </w:pPr>
            <w:r w:rsidRPr="00065396">
              <w:rPr>
                <w:b/>
                <w:i/>
                <w:sz w:val="22"/>
                <w:szCs w:val="22"/>
              </w:rPr>
              <w:t>Фамилия, имя ребенка</w:t>
            </w:r>
          </w:p>
        </w:tc>
        <w:tc>
          <w:tcPr>
            <w:tcW w:w="1777" w:type="dxa"/>
            <w:vMerge w:val="restart"/>
          </w:tcPr>
          <w:p w:rsidR="006C662B" w:rsidRPr="00065396" w:rsidRDefault="006C662B" w:rsidP="004B1D93">
            <w:pPr>
              <w:jc w:val="center"/>
              <w:rPr>
                <w:b/>
                <w:i/>
              </w:rPr>
            </w:pPr>
            <w:r w:rsidRPr="00065396"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176" w:type="dxa"/>
            <w:vMerge w:val="restart"/>
          </w:tcPr>
          <w:p w:rsidR="006C662B" w:rsidRPr="00065396" w:rsidRDefault="006C662B" w:rsidP="004B1D93">
            <w:pPr>
              <w:jc w:val="center"/>
              <w:rPr>
                <w:b/>
                <w:i/>
              </w:rPr>
            </w:pPr>
            <w:r w:rsidRPr="00065396">
              <w:rPr>
                <w:b/>
                <w:i/>
                <w:sz w:val="22"/>
                <w:szCs w:val="22"/>
              </w:rPr>
              <w:t>возраст на 01.09</w:t>
            </w:r>
          </w:p>
        </w:tc>
        <w:tc>
          <w:tcPr>
            <w:tcW w:w="4483" w:type="dxa"/>
            <w:gridSpan w:val="5"/>
          </w:tcPr>
          <w:p w:rsidR="006C662B" w:rsidRPr="00065396" w:rsidRDefault="006C662B" w:rsidP="004B1D93">
            <w:pPr>
              <w:jc w:val="center"/>
              <w:rPr>
                <w:b/>
                <w:i/>
              </w:rPr>
            </w:pPr>
            <w:r w:rsidRPr="00065396">
              <w:rPr>
                <w:b/>
                <w:i/>
                <w:sz w:val="22"/>
                <w:szCs w:val="22"/>
              </w:rPr>
              <w:t>отметки</w:t>
            </w:r>
          </w:p>
        </w:tc>
        <w:tc>
          <w:tcPr>
            <w:tcW w:w="3686" w:type="dxa"/>
            <w:vMerge w:val="restart"/>
          </w:tcPr>
          <w:p w:rsidR="006C662B" w:rsidRPr="00065396" w:rsidRDefault="006C662B" w:rsidP="004B1D93">
            <w:pPr>
              <w:jc w:val="center"/>
              <w:rPr>
                <w:b/>
                <w:i/>
              </w:rPr>
            </w:pPr>
            <w:r w:rsidRPr="00065396">
              <w:rPr>
                <w:b/>
                <w:i/>
                <w:sz w:val="22"/>
                <w:szCs w:val="22"/>
              </w:rPr>
              <w:t>Решение приемной комиссии</w:t>
            </w:r>
          </w:p>
        </w:tc>
      </w:tr>
      <w:tr w:rsidR="006C662B" w:rsidTr="006C662B">
        <w:trPr>
          <w:cantSplit/>
        </w:trPr>
        <w:tc>
          <w:tcPr>
            <w:tcW w:w="728" w:type="dxa"/>
            <w:vMerge/>
          </w:tcPr>
          <w:p w:rsidR="006C662B" w:rsidRDefault="006C662B" w:rsidP="004B1D93">
            <w:pPr>
              <w:jc w:val="center"/>
              <w:rPr>
                <w:b/>
                <w:i/>
              </w:rPr>
            </w:pPr>
          </w:p>
        </w:tc>
        <w:tc>
          <w:tcPr>
            <w:tcW w:w="3332" w:type="dxa"/>
            <w:vMerge/>
            <w:tcBorders>
              <w:bottom w:val="single" w:sz="4" w:space="0" w:color="auto"/>
            </w:tcBorders>
          </w:tcPr>
          <w:p w:rsidR="006C662B" w:rsidRDefault="006C662B" w:rsidP="004B1D93">
            <w:pPr>
              <w:jc w:val="center"/>
              <w:rPr>
                <w:b/>
                <w:i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6C662B" w:rsidRDefault="006C662B" w:rsidP="004B1D93">
            <w:pPr>
              <w:jc w:val="center"/>
              <w:rPr>
                <w:b/>
                <w:i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6C662B" w:rsidRDefault="006C662B" w:rsidP="004B1D93">
            <w:pPr>
              <w:jc w:val="center"/>
              <w:rPr>
                <w:b/>
                <w:i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C662B" w:rsidRDefault="006C662B" w:rsidP="004B1D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ух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C662B" w:rsidRDefault="006C662B" w:rsidP="004B1D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итм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C662B" w:rsidRDefault="006C662B" w:rsidP="004B1D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мять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C662B" w:rsidRDefault="006C662B" w:rsidP="004B1D93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тонац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089" w:rsidRDefault="001B6089" w:rsidP="001B60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ий балл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6C662B" w:rsidRDefault="006C662B" w:rsidP="004B1D93">
            <w:pPr>
              <w:jc w:val="center"/>
              <w:rPr>
                <w:b/>
                <w:i/>
              </w:rPr>
            </w:pPr>
          </w:p>
        </w:tc>
      </w:tr>
      <w:tr w:rsidR="006C662B" w:rsidTr="006C662B">
        <w:tc>
          <w:tcPr>
            <w:tcW w:w="728" w:type="dxa"/>
          </w:tcPr>
          <w:p w:rsidR="006C662B" w:rsidRPr="00093B41" w:rsidRDefault="006C662B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3332" w:type="dxa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Швец Полина</w:t>
            </w:r>
          </w:p>
        </w:tc>
        <w:tc>
          <w:tcPr>
            <w:tcW w:w="1777" w:type="dxa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баян</w:t>
            </w:r>
          </w:p>
        </w:tc>
        <w:tc>
          <w:tcPr>
            <w:tcW w:w="1176" w:type="dxa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л 1м</w:t>
            </w:r>
          </w:p>
        </w:tc>
        <w:tc>
          <w:tcPr>
            <w:tcW w:w="837" w:type="dxa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9,00</w:t>
            </w:r>
          </w:p>
        </w:tc>
        <w:tc>
          <w:tcPr>
            <w:tcW w:w="3686" w:type="dxa"/>
            <w:vAlign w:val="bottom"/>
          </w:tcPr>
          <w:p w:rsidR="006C662B" w:rsidRDefault="00C524F6" w:rsidP="00C524F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числить на </w:t>
            </w:r>
            <w:r w:rsidR="006C662B">
              <w:rPr>
                <w:i/>
                <w:iCs/>
                <w:color w:val="000000"/>
              </w:rPr>
              <w:t xml:space="preserve">1+4 </w:t>
            </w:r>
            <w:r w:rsidR="001B6089">
              <w:rPr>
                <w:i/>
                <w:iCs/>
                <w:color w:val="000000"/>
              </w:rPr>
              <w:t>года</w:t>
            </w:r>
          </w:p>
        </w:tc>
      </w:tr>
      <w:tr w:rsidR="00C524F6" w:rsidTr="006C662B">
        <w:tc>
          <w:tcPr>
            <w:tcW w:w="728" w:type="dxa"/>
          </w:tcPr>
          <w:p w:rsidR="00C524F6" w:rsidRPr="00093B41" w:rsidRDefault="00C524F6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3332" w:type="dxa"/>
          </w:tcPr>
          <w:p w:rsidR="00C524F6" w:rsidRDefault="00C524F6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Слиз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Дарья</w:t>
            </w:r>
          </w:p>
        </w:tc>
        <w:tc>
          <w:tcPr>
            <w:tcW w:w="1777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л 8м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9,00</w:t>
            </w:r>
          </w:p>
        </w:tc>
        <w:tc>
          <w:tcPr>
            <w:tcW w:w="3686" w:type="dxa"/>
            <w:vAlign w:val="bottom"/>
          </w:tcPr>
          <w:p w:rsidR="00C524F6" w:rsidRDefault="00C524F6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числить на 1+4 </w:t>
            </w:r>
            <w:r w:rsidR="001B6089">
              <w:rPr>
                <w:i/>
                <w:iCs/>
                <w:color w:val="000000"/>
              </w:rPr>
              <w:t>года</w:t>
            </w:r>
          </w:p>
        </w:tc>
      </w:tr>
      <w:tr w:rsidR="00C524F6" w:rsidTr="006C662B">
        <w:tc>
          <w:tcPr>
            <w:tcW w:w="728" w:type="dxa"/>
          </w:tcPr>
          <w:p w:rsidR="00C524F6" w:rsidRPr="00093B41" w:rsidRDefault="00C524F6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3332" w:type="dxa"/>
          </w:tcPr>
          <w:p w:rsidR="00C524F6" w:rsidRDefault="00C524F6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Сколкина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1777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л 6м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9,00</w:t>
            </w:r>
          </w:p>
        </w:tc>
        <w:tc>
          <w:tcPr>
            <w:tcW w:w="3686" w:type="dxa"/>
            <w:vAlign w:val="bottom"/>
          </w:tcPr>
          <w:p w:rsidR="00C524F6" w:rsidRDefault="00C524F6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числить на 1+4 </w:t>
            </w:r>
            <w:r w:rsidR="001B6089">
              <w:rPr>
                <w:i/>
                <w:iCs/>
                <w:color w:val="000000"/>
              </w:rPr>
              <w:t>года</w:t>
            </w:r>
          </w:p>
        </w:tc>
      </w:tr>
      <w:tr w:rsidR="00C524F6" w:rsidTr="006C662B">
        <w:tc>
          <w:tcPr>
            <w:tcW w:w="728" w:type="dxa"/>
          </w:tcPr>
          <w:p w:rsidR="00C524F6" w:rsidRPr="00093B41" w:rsidRDefault="00C524F6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3332" w:type="dxa"/>
          </w:tcPr>
          <w:p w:rsidR="00C524F6" w:rsidRDefault="00C524F6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Чернов Михаил</w:t>
            </w:r>
          </w:p>
        </w:tc>
        <w:tc>
          <w:tcPr>
            <w:tcW w:w="1777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л 5м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9,00</w:t>
            </w:r>
          </w:p>
        </w:tc>
        <w:tc>
          <w:tcPr>
            <w:tcW w:w="3686" w:type="dxa"/>
            <w:vAlign w:val="bottom"/>
          </w:tcPr>
          <w:p w:rsidR="00C524F6" w:rsidRDefault="00C524F6" w:rsidP="00C524F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</w:t>
            </w:r>
            <w:r>
              <w:rPr>
                <w:i/>
                <w:iCs/>
                <w:color w:val="000000"/>
              </w:rPr>
              <w:t>2</w:t>
            </w:r>
            <w:r>
              <w:rPr>
                <w:i/>
                <w:iCs/>
                <w:color w:val="000000"/>
              </w:rPr>
              <w:t xml:space="preserve"> </w:t>
            </w:r>
            <w:r w:rsidR="001B6089">
              <w:rPr>
                <w:i/>
                <w:iCs/>
                <w:color w:val="000000"/>
              </w:rPr>
              <w:t>года</w:t>
            </w:r>
          </w:p>
        </w:tc>
      </w:tr>
      <w:tr w:rsidR="00C524F6" w:rsidTr="006C662B">
        <w:tc>
          <w:tcPr>
            <w:tcW w:w="728" w:type="dxa"/>
          </w:tcPr>
          <w:p w:rsidR="00C524F6" w:rsidRPr="00093B41" w:rsidRDefault="00C524F6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3332" w:type="dxa"/>
          </w:tcPr>
          <w:p w:rsidR="00C524F6" w:rsidRDefault="00C524F6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етрова Кира</w:t>
            </w:r>
          </w:p>
        </w:tc>
        <w:tc>
          <w:tcPr>
            <w:tcW w:w="1777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л 0м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9,00</w:t>
            </w:r>
          </w:p>
        </w:tc>
        <w:tc>
          <w:tcPr>
            <w:tcW w:w="3686" w:type="dxa"/>
            <w:vAlign w:val="bottom"/>
          </w:tcPr>
          <w:p w:rsidR="00C524F6" w:rsidRDefault="00C524F6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числить на 1+2 </w:t>
            </w:r>
            <w:r w:rsidR="001B6089">
              <w:rPr>
                <w:i/>
                <w:iCs/>
                <w:color w:val="000000"/>
              </w:rPr>
              <w:t>года</w:t>
            </w:r>
          </w:p>
        </w:tc>
      </w:tr>
      <w:tr w:rsidR="00C524F6" w:rsidTr="006C662B">
        <w:tc>
          <w:tcPr>
            <w:tcW w:w="728" w:type="dxa"/>
          </w:tcPr>
          <w:p w:rsidR="00C524F6" w:rsidRPr="00093B41" w:rsidRDefault="00C524F6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3332" w:type="dxa"/>
          </w:tcPr>
          <w:p w:rsidR="00C524F6" w:rsidRDefault="00C524F6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Серпенёв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Григорий</w:t>
            </w:r>
          </w:p>
        </w:tc>
        <w:tc>
          <w:tcPr>
            <w:tcW w:w="1777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л 6м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9,00</w:t>
            </w:r>
          </w:p>
        </w:tc>
        <w:tc>
          <w:tcPr>
            <w:tcW w:w="3686" w:type="dxa"/>
            <w:vAlign w:val="bottom"/>
          </w:tcPr>
          <w:p w:rsidR="00C524F6" w:rsidRDefault="00C524F6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числить на 1+2 </w:t>
            </w:r>
            <w:r w:rsidR="001B6089">
              <w:rPr>
                <w:i/>
                <w:iCs/>
                <w:color w:val="000000"/>
              </w:rPr>
              <w:t>года</w:t>
            </w:r>
          </w:p>
        </w:tc>
      </w:tr>
      <w:tr w:rsidR="00C524F6" w:rsidTr="006C662B">
        <w:tc>
          <w:tcPr>
            <w:tcW w:w="728" w:type="dxa"/>
          </w:tcPr>
          <w:p w:rsidR="00C524F6" w:rsidRPr="00093B41" w:rsidRDefault="00C524F6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3332" w:type="dxa"/>
          </w:tcPr>
          <w:p w:rsidR="00C524F6" w:rsidRDefault="00C524F6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Шмакова Мария</w:t>
            </w:r>
          </w:p>
        </w:tc>
        <w:tc>
          <w:tcPr>
            <w:tcW w:w="1777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л 1м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9,00</w:t>
            </w:r>
          </w:p>
        </w:tc>
        <w:tc>
          <w:tcPr>
            <w:tcW w:w="3686" w:type="dxa"/>
            <w:vAlign w:val="bottom"/>
          </w:tcPr>
          <w:p w:rsidR="00C524F6" w:rsidRDefault="00C524F6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числить на 1+4 </w:t>
            </w:r>
            <w:r w:rsidR="001B6089">
              <w:rPr>
                <w:i/>
                <w:iCs/>
                <w:color w:val="000000"/>
              </w:rPr>
              <w:t>года</w:t>
            </w:r>
          </w:p>
        </w:tc>
      </w:tr>
      <w:tr w:rsidR="00C524F6" w:rsidTr="006C662B">
        <w:tc>
          <w:tcPr>
            <w:tcW w:w="728" w:type="dxa"/>
          </w:tcPr>
          <w:p w:rsidR="00C524F6" w:rsidRPr="00093B41" w:rsidRDefault="00C524F6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C524F6" w:rsidRDefault="00C524F6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Масанова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7м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9,00</w:t>
            </w:r>
          </w:p>
        </w:tc>
        <w:tc>
          <w:tcPr>
            <w:tcW w:w="3686" w:type="dxa"/>
            <w:vAlign w:val="bottom"/>
          </w:tcPr>
          <w:p w:rsidR="00C524F6" w:rsidRDefault="00C524F6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числить на 1+4 </w:t>
            </w:r>
            <w:r w:rsidR="001B6089">
              <w:rPr>
                <w:i/>
                <w:iCs/>
                <w:color w:val="000000"/>
              </w:rPr>
              <w:t>года</w:t>
            </w:r>
          </w:p>
        </w:tc>
      </w:tr>
      <w:tr w:rsidR="00C524F6" w:rsidTr="006C662B">
        <w:tc>
          <w:tcPr>
            <w:tcW w:w="728" w:type="dxa"/>
          </w:tcPr>
          <w:p w:rsidR="00C524F6" w:rsidRPr="00093B41" w:rsidRDefault="00C524F6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3332" w:type="dxa"/>
          </w:tcPr>
          <w:p w:rsidR="00C524F6" w:rsidRDefault="00C524F6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Ситникова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Элине</w:t>
            </w:r>
            <w:proofErr w:type="spellEnd"/>
          </w:p>
        </w:tc>
        <w:tc>
          <w:tcPr>
            <w:tcW w:w="1777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1176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1м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9,00</w:t>
            </w:r>
          </w:p>
        </w:tc>
        <w:tc>
          <w:tcPr>
            <w:tcW w:w="3686" w:type="dxa"/>
            <w:vAlign w:val="bottom"/>
          </w:tcPr>
          <w:p w:rsidR="00C524F6" w:rsidRDefault="00C524F6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числить на 1+4 </w:t>
            </w:r>
            <w:r w:rsidR="001B6089">
              <w:rPr>
                <w:i/>
                <w:iCs/>
                <w:color w:val="000000"/>
              </w:rPr>
              <w:t>года</w:t>
            </w:r>
          </w:p>
        </w:tc>
      </w:tr>
      <w:tr w:rsidR="00C524F6" w:rsidTr="006C662B">
        <w:tc>
          <w:tcPr>
            <w:tcW w:w="728" w:type="dxa"/>
          </w:tcPr>
          <w:p w:rsidR="00C524F6" w:rsidRPr="00093B41" w:rsidRDefault="00C524F6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3332" w:type="dxa"/>
          </w:tcPr>
          <w:p w:rsidR="00C524F6" w:rsidRDefault="00C524F6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мурыгина Софья</w:t>
            </w:r>
          </w:p>
        </w:tc>
        <w:tc>
          <w:tcPr>
            <w:tcW w:w="1777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1176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4л 1м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9,00</w:t>
            </w:r>
          </w:p>
        </w:tc>
        <w:tc>
          <w:tcPr>
            <w:tcW w:w="3686" w:type="dxa"/>
            <w:vAlign w:val="bottom"/>
          </w:tcPr>
          <w:p w:rsidR="00C524F6" w:rsidRDefault="00C524F6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числить на 1+2 </w:t>
            </w:r>
            <w:r w:rsidR="001B6089">
              <w:rPr>
                <w:i/>
                <w:iCs/>
                <w:color w:val="000000"/>
              </w:rPr>
              <w:t>года</w:t>
            </w:r>
          </w:p>
        </w:tc>
      </w:tr>
      <w:tr w:rsidR="006C662B" w:rsidTr="006C662B">
        <w:tc>
          <w:tcPr>
            <w:tcW w:w="728" w:type="dxa"/>
          </w:tcPr>
          <w:p w:rsidR="006C662B" w:rsidRPr="00093B41" w:rsidRDefault="006C662B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3332" w:type="dxa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Левковец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Майя</w:t>
            </w:r>
          </w:p>
        </w:tc>
        <w:tc>
          <w:tcPr>
            <w:tcW w:w="1777" w:type="dxa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ф-но</w:t>
            </w:r>
            <w:proofErr w:type="spellEnd"/>
          </w:p>
        </w:tc>
        <w:tc>
          <w:tcPr>
            <w:tcW w:w="1176" w:type="dxa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л 5м</w:t>
            </w:r>
          </w:p>
        </w:tc>
        <w:tc>
          <w:tcPr>
            <w:tcW w:w="837" w:type="dxa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9,00</w:t>
            </w:r>
          </w:p>
        </w:tc>
        <w:tc>
          <w:tcPr>
            <w:tcW w:w="3686" w:type="dxa"/>
            <w:vAlign w:val="bottom"/>
          </w:tcPr>
          <w:p w:rsidR="006C662B" w:rsidRDefault="00C524F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8-летнее</w:t>
            </w:r>
          </w:p>
        </w:tc>
      </w:tr>
      <w:tr w:rsidR="00C524F6" w:rsidTr="006C662B">
        <w:tc>
          <w:tcPr>
            <w:tcW w:w="728" w:type="dxa"/>
          </w:tcPr>
          <w:p w:rsidR="00C524F6" w:rsidRPr="00093B41" w:rsidRDefault="00C524F6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3332" w:type="dxa"/>
          </w:tcPr>
          <w:p w:rsidR="00C524F6" w:rsidRDefault="00C524F6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воздева Ирина</w:t>
            </w:r>
          </w:p>
        </w:tc>
        <w:tc>
          <w:tcPr>
            <w:tcW w:w="1777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1176" w:type="dxa"/>
          </w:tcPr>
          <w:p w:rsidR="00C524F6" w:rsidRDefault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л 11м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524F6" w:rsidRDefault="00C524F6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8,75</w:t>
            </w:r>
          </w:p>
        </w:tc>
        <w:tc>
          <w:tcPr>
            <w:tcW w:w="3686" w:type="dxa"/>
            <w:vAlign w:val="bottom"/>
          </w:tcPr>
          <w:p w:rsidR="00C524F6" w:rsidRDefault="00C524F6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числить на 1+4 </w:t>
            </w:r>
            <w:r w:rsidR="001B6089">
              <w:rPr>
                <w:i/>
                <w:iCs/>
                <w:color w:val="000000"/>
              </w:rPr>
              <w:t>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очалов Захар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аксофон</w:t>
            </w:r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8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8,75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4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Шайкин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Вадим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л 6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8,25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Лазаренко Дарья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7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8,25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6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ленева Мария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ф-но</w:t>
            </w:r>
            <w:proofErr w:type="spellEnd"/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4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8,25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7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ндратьев Григорий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2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8,00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авыдова Ника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ф-но</w:t>
            </w:r>
            <w:proofErr w:type="spellEnd"/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4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8,00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9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ивоварова Александра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аккордеон</w:t>
            </w:r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л 5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7,75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Шелковой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ударные</w:t>
            </w:r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л 4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7,50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1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Янпольский  Николай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флейта</w:t>
            </w:r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л 2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7,50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2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Чемоданова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Кристина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л 6м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7,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2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3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алютина Екатерина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крипка</w:t>
            </w:r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л 10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7,25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Драчёв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Александр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лар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4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7,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5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Щербкова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4л 11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7,00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2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6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рупа Максим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л 0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75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7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Шмакова Елизавета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ф-но</w:t>
            </w:r>
            <w:proofErr w:type="spellEnd"/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10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75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8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лищук Екатерина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интезатор</w:t>
            </w:r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л 0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75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9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Пономарёв Денис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ф-но</w:t>
            </w:r>
            <w:proofErr w:type="spellEnd"/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л 3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75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Фролов Сергей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армонь</w:t>
            </w:r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л 5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50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1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Лебединец Константин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л 8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50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6C662B" w:rsidTr="006C662B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2B" w:rsidRPr="00093B41" w:rsidRDefault="006C662B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Захарова Дарь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ф-но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8л 10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62B" w:rsidRDefault="00C524F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Зачислить </w:t>
            </w:r>
            <w:proofErr w:type="gramStart"/>
            <w:r>
              <w:rPr>
                <w:i/>
                <w:iCs/>
                <w:color w:val="000000"/>
              </w:rPr>
              <w:t>в подготовит</w:t>
            </w:r>
            <w:proofErr w:type="gramEnd"/>
            <w:r>
              <w:rPr>
                <w:i/>
                <w:iCs/>
                <w:color w:val="000000"/>
              </w:rPr>
              <w:t xml:space="preserve"> класс</w:t>
            </w:r>
          </w:p>
        </w:tc>
      </w:tr>
      <w:tr w:rsidR="001B6089" w:rsidTr="006C662B">
        <w:tc>
          <w:tcPr>
            <w:tcW w:w="728" w:type="dxa"/>
            <w:shd w:val="clear" w:color="auto" w:fill="auto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3</w:t>
            </w:r>
          </w:p>
        </w:tc>
        <w:tc>
          <w:tcPr>
            <w:tcW w:w="3332" w:type="dxa"/>
            <w:shd w:val="clear" w:color="auto" w:fill="auto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Виктория</w:t>
            </w:r>
          </w:p>
        </w:tc>
        <w:tc>
          <w:tcPr>
            <w:tcW w:w="1777" w:type="dxa"/>
            <w:shd w:val="clear" w:color="auto" w:fill="auto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uto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л 8м</w:t>
            </w:r>
          </w:p>
        </w:tc>
        <w:tc>
          <w:tcPr>
            <w:tcW w:w="837" w:type="dxa"/>
            <w:shd w:val="clear" w:color="auto" w:fill="auto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uto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uto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  <w:shd w:val="clear" w:color="auto" w:fill="auto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25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4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емёнова Анастасия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ф-но</w:t>
            </w:r>
            <w:proofErr w:type="spellEnd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л 5м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25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1B6089" w:rsidTr="006C662B">
        <w:tc>
          <w:tcPr>
            <w:tcW w:w="728" w:type="dxa"/>
          </w:tcPr>
          <w:p w:rsidR="001B6089" w:rsidRPr="00093B41" w:rsidRDefault="001B6089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5</w:t>
            </w:r>
          </w:p>
        </w:tc>
        <w:tc>
          <w:tcPr>
            <w:tcW w:w="3332" w:type="dxa"/>
          </w:tcPr>
          <w:p w:rsidR="001B6089" w:rsidRDefault="001B6089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Хамов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Юрий</w:t>
            </w:r>
          </w:p>
        </w:tc>
        <w:tc>
          <w:tcPr>
            <w:tcW w:w="1777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ф-но</w:t>
            </w:r>
            <w:proofErr w:type="spellEnd"/>
          </w:p>
        </w:tc>
        <w:tc>
          <w:tcPr>
            <w:tcW w:w="1176" w:type="dxa"/>
          </w:tcPr>
          <w:p w:rsidR="001B6089" w:rsidRDefault="001B608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0м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B6089" w:rsidRDefault="001B6089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25</w:t>
            </w:r>
          </w:p>
        </w:tc>
        <w:tc>
          <w:tcPr>
            <w:tcW w:w="3686" w:type="dxa"/>
            <w:vAlign w:val="bottom"/>
          </w:tcPr>
          <w:p w:rsidR="001B6089" w:rsidRDefault="001B6089" w:rsidP="008E7F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числить на 1+4 года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6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Тихонов Дмитрий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л 6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0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4B1D93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7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Щербатов Андрей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2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0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8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Беспалова Ольга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л 4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0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9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станина Наталья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л 4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0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0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Шмакова Елизавета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ф-но</w:t>
            </w:r>
            <w:proofErr w:type="spellEnd"/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10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6,0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1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нчакова Анна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л 4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5,75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2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Трубецкая Мария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виолончель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л 11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5,75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3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Александрова Алина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ф-но</w:t>
            </w:r>
            <w:proofErr w:type="spellEnd"/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л 9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5,75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4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Власов Ярослав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интезатор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л 9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5,75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5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Атконов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Сергей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 w:rsidP="00C524F6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и</w:t>
            </w:r>
            <w:r w:rsidR="00C524F6">
              <w:rPr>
                <w:i/>
                <w:iCs/>
                <w:color w:val="000000"/>
                <w:sz w:val="28"/>
                <w:szCs w:val="28"/>
              </w:rPr>
              <w:t>нт</w:t>
            </w:r>
            <w:r>
              <w:rPr>
                <w:i/>
                <w:iCs/>
                <w:color w:val="000000"/>
                <w:sz w:val="28"/>
                <w:szCs w:val="28"/>
              </w:rPr>
              <w:t>езатор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л 1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5,25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6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Медных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ударные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л 2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5,0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4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ычёв Иль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интезато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2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4,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8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Ерёмин Владислав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ф-но</w:t>
            </w:r>
            <w:proofErr w:type="spellEnd"/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10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4,75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9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ончакова Мария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ф-но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>, хор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4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4,25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0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iCs/>
                <w:color w:val="000000"/>
                <w:sz w:val="26"/>
                <w:szCs w:val="26"/>
              </w:rPr>
              <w:t>Крыжановский</w:t>
            </w:r>
            <w:proofErr w:type="spellEnd"/>
            <w:r>
              <w:rPr>
                <w:i/>
                <w:iCs/>
                <w:color w:val="000000"/>
                <w:sz w:val="26"/>
                <w:szCs w:val="26"/>
              </w:rPr>
              <w:t xml:space="preserve"> Александр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л 4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3,75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1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Белоконь Дарья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ф-но</w:t>
            </w:r>
            <w:proofErr w:type="spellEnd"/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5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3,75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2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ытин Роман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л 0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3,5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3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айоров Родион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10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3,5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4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Талышханов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Махир</w:t>
            </w:r>
            <w:proofErr w:type="spellEnd"/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интезатор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л 0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3,25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5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Маслова София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ф-но</w:t>
            </w:r>
            <w:proofErr w:type="spellEnd"/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л 5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3,25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6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Устинова Екатерина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0л 10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3,0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7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Колыханов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1л 5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3,0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8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Пеннер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Нина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л 0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3,0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9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Суровегин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л 5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3,0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0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Москутова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Лилия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2л 11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3,0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1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Пайвина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Александра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4л 2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3,0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2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Тропина</w:t>
            </w:r>
            <w:proofErr w:type="spellEnd"/>
            <w:r>
              <w:rPr>
                <w:i/>
                <w:iCs/>
                <w:color w:val="000000"/>
                <w:sz w:val="28"/>
                <w:szCs w:val="28"/>
              </w:rPr>
              <w:t xml:space="preserve"> Елизавета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4л 5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3,0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6C662B" w:rsidTr="00C524F6">
        <w:tc>
          <w:tcPr>
            <w:tcW w:w="728" w:type="dxa"/>
            <w:shd w:val="clear" w:color="auto" w:fill="AAE5F8"/>
          </w:tcPr>
          <w:p w:rsidR="006C662B" w:rsidRPr="00093B41" w:rsidRDefault="006C662B" w:rsidP="00264B5E">
            <w:pPr>
              <w:shd w:val="clear" w:color="auto" w:fill="CCECFF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3</w:t>
            </w:r>
          </w:p>
        </w:tc>
        <w:tc>
          <w:tcPr>
            <w:tcW w:w="3332" w:type="dxa"/>
            <w:shd w:val="clear" w:color="auto" w:fill="AAE5F8"/>
          </w:tcPr>
          <w:p w:rsidR="006C662B" w:rsidRDefault="006C662B">
            <w:pPr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Лапин Мирослав</w:t>
            </w:r>
          </w:p>
        </w:tc>
        <w:tc>
          <w:tcPr>
            <w:tcW w:w="1777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синтезатор</w:t>
            </w:r>
          </w:p>
        </w:tc>
        <w:tc>
          <w:tcPr>
            <w:tcW w:w="1176" w:type="dxa"/>
            <w:shd w:val="clear" w:color="auto" w:fill="AAE5F8"/>
          </w:tcPr>
          <w:p w:rsidR="006C662B" w:rsidRDefault="006C662B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13л 0м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7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38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AE5F8"/>
          </w:tcPr>
          <w:p w:rsidR="006C662B" w:rsidRDefault="006C662B">
            <w:pPr>
              <w:jc w:val="center"/>
              <w:rPr>
                <w:b/>
                <w:bCs/>
                <w:i/>
                <w:iCs/>
                <w:color w:val="C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C00000"/>
                <w:sz w:val="28"/>
                <w:szCs w:val="28"/>
              </w:rPr>
              <w:t>2,00</w:t>
            </w:r>
          </w:p>
        </w:tc>
        <w:tc>
          <w:tcPr>
            <w:tcW w:w="3686" w:type="dxa"/>
            <w:shd w:val="clear" w:color="auto" w:fill="AAE5F8"/>
            <w:vAlign w:val="bottom"/>
          </w:tcPr>
          <w:p w:rsidR="006C662B" w:rsidRDefault="006C662B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</w:tbl>
    <w:p w:rsidR="001D3E1E" w:rsidRDefault="001D3E1E" w:rsidP="00EE0622"/>
    <w:sectPr w:rsidR="001D3E1E" w:rsidSect="000653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62B" w:rsidRDefault="006C662B" w:rsidP="00FF17E3">
      <w:r>
        <w:separator/>
      </w:r>
    </w:p>
  </w:endnote>
  <w:endnote w:type="continuationSeparator" w:id="1">
    <w:p w:rsidR="006C662B" w:rsidRDefault="006C662B" w:rsidP="00FF1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2B" w:rsidRDefault="006C66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313"/>
    </w:sdtPr>
    <w:sdtContent>
      <w:p w:rsidR="006C662B" w:rsidRDefault="006C662B">
        <w:pPr>
          <w:pStyle w:val="a5"/>
          <w:jc w:val="center"/>
        </w:pPr>
        <w:fldSimple w:instr=" PAGE   \* MERGEFORMAT ">
          <w:r w:rsidR="000B07E0">
            <w:rPr>
              <w:noProof/>
            </w:rPr>
            <w:t>3</w:t>
          </w:r>
        </w:fldSimple>
      </w:p>
    </w:sdtContent>
  </w:sdt>
  <w:p w:rsidR="006C662B" w:rsidRDefault="006C66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2B" w:rsidRDefault="006C66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62B" w:rsidRDefault="006C662B" w:rsidP="00FF17E3">
      <w:r>
        <w:separator/>
      </w:r>
    </w:p>
  </w:footnote>
  <w:footnote w:type="continuationSeparator" w:id="1">
    <w:p w:rsidR="006C662B" w:rsidRDefault="006C662B" w:rsidP="00FF1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2B" w:rsidRDefault="006C66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2B" w:rsidRDefault="006C66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2B" w:rsidRDefault="006C66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D93"/>
    <w:rsid w:val="00065396"/>
    <w:rsid w:val="00093B41"/>
    <w:rsid w:val="000B07E0"/>
    <w:rsid w:val="00177C17"/>
    <w:rsid w:val="001B6089"/>
    <w:rsid w:val="001D3E1E"/>
    <w:rsid w:val="00264B5E"/>
    <w:rsid w:val="00466131"/>
    <w:rsid w:val="004B1D93"/>
    <w:rsid w:val="004E77AB"/>
    <w:rsid w:val="0056295C"/>
    <w:rsid w:val="005637F7"/>
    <w:rsid w:val="00571917"/>
    <w:rsid w:val="005F5B70"/>
    <w:rsid w:val="00641952"/>
    <w:rsid w:val="006C662B"/>
    <w:rsid w:val="007B24C3"/>
    <w:rsid w:val="00863524"/>
    <w:rsid w:val="009029DC"/>
    <w:rsid w:val="00913FA2"/>
    <w:rsid w:val="00B612F4"/>
    <w:rsid w:val="00BA3F6A"/>
    <w:rsid w:val="00C44961"/>
    <w:rsid w:val="00C524F6"/>
    <w:rsid w:val="00CA625C"/>
    <w:rsid w:val="00CD3E26"/>
    <w:rsid w:val="00DD5CAB"/>
    <w:rsid w:val="00E46BA9"/>
    <w:rsid w:val="00EE0622"/>
    <w:rsid w:val="00F96942"/>
    <w:rsid w:val="00FA027B"/>
    <w:rsid w:val="00FA03B8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17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1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F17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1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5B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B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1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303A-4B15-4F8B-A680-16465841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oner-XP</cp:lastModifiedBy>
  <cp:revision>19</cp:revision>
  <dcterms:created xsi:type="dcterms:W3CDTF">2014-06-23T09:04:00Z</dcterms:created>
  <dcterms:modified xsi:type="dcterms:W3CDTF">2015-06-18T17:42:00Z</dcterms:modified>
</cp:coreProperties>
</file>